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0D59E7C9" w:rsidR="009C53F6" w:rsidRPr="009E4A69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18"/>
                <w:szCs w:val="18"/>
              </w:rPr>
            </w:pPr>
            <w:r w:rsidRPr="009E4A6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E4A69" w:rsidRPr="009E4A69">
              <w:rPr>
                <w:rFonts w:ascii="Arial Narrow" w:hAnsi="Arial Narrow"/>
                <w:sz w:val="18"/>
                <w:szCs w:val="18"/>
              </w:rPr>
              <w:t>February 20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0CF2E15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2AD8FB7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6EA464C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5F3A7C5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513D4462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36755305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35563939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5</w:t>
            </w: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47DE17AC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77F3CFF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404FCA4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75FA93F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0D29F98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0BDE04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09D9B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17DC32D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7B6E1D3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1AB975C6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5</w:t>
            </w: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7E7E2F4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435FA18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F01F9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124BD606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025E6226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46BE153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0C7AD2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4F6A22" w14:textId="55785079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F7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rFonts w:ascii="Arial Narrow" w:hAnsi="Arial Narrow"/>
                <w:iCs/>
              </w:rPr>
              <w:t>pm</w:t>
            </w:r>
            <w:proofErr w:type="gramEnd"/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9C37C9C" w14:textId="44BB65F3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9D0831">
              <w:rPr>
                <w:rFonts w:ascii="Arial Narrow" w:hAnsi="Arial Narrow" w:cs="Arial"/>
              </w:rPr>
              <w:t>Jeff A. Houchin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906C46" w14:textId="7D7DC9E5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9D0831">
              <w:rPr>
                <w:rFonts w:ascii="Arial Narrow" w:hAnsi="Arial Narrow" w:cs="Arial"/>
              </w:rPr>
              <w:t>Area Manager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E96A028" w14:textId="5DFF30EF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9D0831">
              <w:rPr>
                <w:rFonts w:ascii="Arial Narrow" w:hAnsi="Arial Narrow" w:cs="Arial"/>
                <w:iCs/>
              </w:rPr>
              <w:t>6497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2443F" w14:textId="0732599F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9D0831">
              <w:rPr>
                <w:noProof/>
              </w:rPr>
              <w:drawing>
                <wp:inline distT="0" distB="0" distL="0" distR="0" wp14:anchorId="7AABEB31" wp14:editId="306AB475">
                  <wp:extent cx="1343660" cy="357505"/>
                  <wp:effectExtent l="0" t="0" r="8890" b="4445"/>
                  <wp:docPr id="1" name="Picture 1" descr="C:\Documents and Settings\jhouchi1\My Documents\Mail\OL Temp Attachments\Houchin_Jeff_OMI00023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Documents and Settings\jhouchi1\My Documents\Mail\OL Temp Attachments\Houchin_Jeff_OMI00023245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0E6D3" w14:textId="293C2742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9D0831">
              <w:rPr>
                <w:rFonts w:ascii="Arial Narrow" w:hAnsi="Arial Narrow" w:cs="Arial"/>
              </w:rPr>
              <w:t>503-313-5808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60F9948C" w14:textId="42553CFA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9D0831">
              <w:rPr>
                <w:rFonts w:ascii="Arial Narrow" w:hAnsi="Arial Narrow" w:cs="Arial"/>
                <w:iCs/>
              </w:rPr>
              <w:t>3/7/2024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9DFEA" w14:textId="46253758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31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2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lastRenderedPageBreak/>
        <w:t>or mail to Drinking Water Services, PO Box 14350, Portland, OR 97293-0350</w:t>
      </w:r>
    </w:p>
    <w:sectPr w:rsidR="00D53DAD" w:rsidRPr="00AD3CFD" w:rsidSect="00B02E2B">
      <w:headerReference w:type="default" r:id="rId13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9CA9" w14:textId="77777777" w:rsidR="0042578A" w:rsidRDefault="0042578A">
      <w:r>
        <w:separator/>
      </w:r>
    </w:p>
  </w:endnote>
  <w:endnote w:type="continuationSeparator" w:id="0">
    <w:p w14:paraId="0A064E60" w14:textId="77777777" w:rsidR="0042578A" w:rsidRDefault="004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B901" w14:textId="77777777" w:rsidR="0042578A" w:rsidRDefault="0042578A">
      <w:r>
        <w:separator/>
      </w:r>
    </w:p>
  </w:footnote>
  <w:footnote w:type="continuationSeparator" w:id="0">
    <w:p w14:paraId="7815E08D" w14:textId="77777777" w:rsidR="0042578A" w:rsidRDefault="0042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11E6C"/>
    <w:rsid w:val="000140E2"/>
    <w:rsid w:val="000144A8"/>
    <w:rsid w:val="00030D15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2578A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9D0831"/>
    <w:rsid w:val="009E4A69"/>
    <w:rsid w:val="00A0046C"/>
    <w:rsid w:val="00A07230"/>
    <w:rsid w:val="00A10477"/>
    <w:rsid w:val="00A12649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92784"/>
    <w:rsid w:val="00BA24A8"/>
    <w:rsid w:val="00BC3785"/>
    <w:rsid w:val="00BD0D37"/>
    <w:rsid w:val="00C035D9"/>
    <w:rsid w:val="00C0504C"/>
    <w:rsid w:val="00C32731"/>
    <w:rsid w:val="00C43ED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15B0E"/>
    <w:rsid w:val="00E24AFC"/>
    <w:rsid w:val="00E27A96"/>
    <w:rsid w:val="00E710BA"/>
    <w:rsid w:val="00ED1A03"/>
    <w:rsid w:val="00EE1B9C"/>
    <w:rsid w:val="00EE278C"/>
    <w:rsid w:val="00F12429"/>
    <w:rsid w:val="00F208D2"/>
    <w:rsid w:val="00F24AD0"/>
    <w:rsid w:val="00F26ACC"/>
    <w:rsid w:val="00F33378"/>
    <w:rsid w:val="00F362A8"/>
    <w:rsid w:val="00F36A33"/>
    <w:rsid w:val="00F50FDF"/>
    <w:rsid w:val="00F85907"/>
    <w:rsid w:val="00F95983"/>
    <w:rsid w:val="00FD0534"/>
    <w:rsid w:val="00FD3813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p.dmce@odhsoha.orego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Houchin, Jeffery</cp:lastModifiedBy>
  <cp:revision>2</cp:revision>
  <cp:lastPrinted>2018-03-28T18:54:00Z</cp:lastPrinted>
  <dcterms:created xsi:type="dcterms:W3CDTF">2024-03-07T19:32:00Z</dcterms:created>
  <dcterms:modified xsi:type="dcterms:W3CDTF">2024-03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</Properties>
</file>